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3732"/>
        <w:gridCol w:w="5947"/>
      </w:tblGrid>
      <w:tr w:rsidR="00E50A09" w:rsidRPr="00496429" w:rsidTr="00A357A6">
        <w:trPr>
          <w:jc w:val="center"/>
        </w:trPr>
        <w:tc>
          <w:tcPr>
            <w:tcW w:w="3732" w:type="dxa"/>
          </w:tcPr>
          <w:p w:rsidR="00E50A09" w:rsidRPr="00496429" w:rsidRDefault="00E50A09" w:rsidP="00635CD9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E50A09" w:rsidRPr="00496429" w:rsidRDefault="00E50A09" w:rsidP="00635CD9">
            <w:pPr>
              <w:pStyle w:val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496429">
              <w:rPr>
                <w:rFonts w:asciiTheme="minorHAnsi" w:eastAsia="Times New Roman" w:hAnsiTheme="minorHAnsi" w:cstheme="minorHAnsi"/>
                <w:sz w:val="26"/>
                <w:szCs w:val="26"/>
              </w:rPr>
              <w:t>ΑΙΤΗΣΗ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ΕΠΩΝΥΜΟ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..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  ΠΑΤΕΡΑ</w:t>
            </w:r>
            <w:r w:rsidR="00496429">
              <w:rPr>
                <w:rFonts w:asciiTheme="minorHAnsi" w:hAnsiTheme="minorHAnsi" w:cstheme="minorHAnsi"/>
              </w:rPr>
              <w:t>:</w:t>
            </w:r>
            <w:r w:rsidRPr="00496429">
              <w:rPr>
                <w:rFonts w:asciiTheme="minorHAnsi" w:hAnsiTheme="minorHAnsi" w:cstheme="minorHAnsi"/>
              </w:rPr>
              <w:t>……………….………</w:t>
            </w:r>
            <w:r w:rsidR="006507B9" w:rsidRPr="00496429">
              <w:rPr>
                <w:rFonts w:asciiTheme="minorHAnsi" w:hAnsiTheme="minorHAnsi" w:cstheme="minorHAnsi"/>
              </w:rPr>
              <w:t>……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  <w:b/>
              </w:rPr>
            </w:pPr>
            <w:r w:rsidRPr="00496429">
              <w:rPr>
                <w:rFonts w:asciiTheme="minorHAnsi" w:hAnsiTheme="minorHAnsi" w:cstheme="minorHAnsi"/>
                <w:b/>
              </w:rPr>
              <w:t>ΔΙΕΥΘΥΝΣΗ ΚΑΤΟΙΚΙΑΣ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ΔΟΣ: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ΡΙΘΜΟΣ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Τ.Κ.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…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ΠΟΛΗ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…</w:t>
            </w:r>
            <w:r w:rsidRPr="00496429">
              <w:rPr>
                <w:rFonts w:asciiTheme="minorHAnsi" w:hAnsiTheme="minorHAnsi" w:cstheme="minorHAnsi"/>
              </w:rPr>
              <w:t>.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 xml:space="preserve">ΚΙΝ. </w:t>
            </w:r>
            <w:r w:rsidR="00E50A09" w:rsidRPr="00496429">
              <w:rPr>
                <w:rFonts w:asciiTheme="minorHAnsi" w:hAnsiTheme="minorHAnsi" w:cstheme="minorHAnsi"/>
              </w:rPr>
              <w:t>ΤΗΛ:……………………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..</w:t>
            </w:r>
          </w:p>
          <w:p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</w:p>
          <w:p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ΤΑΘΕΡΟ. ΤΗΛ:…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…..</w:t>
            </w:r>
          </w:p>
          <w:p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>E</w:t>
            </w:r>
            <w:r w:rsidRPr="00496429">
              <w:rPr>
                <w:rFonts w:asciiTheme="minorHAnsi" w:hAnsiTheme="minorHAnsi" w:cstheme="minorHAnsi"/>
              </w:rPr>
              <w:t>-</w:t>
            </w:r>
            <w:r w:rsidRPr="00496429">
              <w:rPr>
                <w:rFonts w:asciiTheme="minorHAnsi" w:hAnsiTheme="minorHAnsi" w:cstheme="minorHAnsi"/>
                <w:lang w:val="en-US"/>
              </w:rPr>
              <w:t>MAIL</w:t>
            </w:r>
            <w:r w:rsidRPr="00496429">
              <w:rPr>
                <w:rFonts w:asciiTheme="minorHAnsi" w:hAnsiTheme="minorHAnsi" w:cstheme="minorHAnsi"/>
              </w:rPr>
              <w:t>: ………………………</w:t>
            </w:r>
            <w:r w:rsidRPr="00496429">
              <w:rPr>
                <w:rFonts w:asciiTheme="minorHAnsi" w:hAnsiTheme="minorHAnsi" w:cstheme="minorHAnsi"/>
                <w:lang w:val="en-US"/>
              </w:rPr>
              <w:t>…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ΘΗΝΑ: ……/……/…………</w:t>
            </w: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7376C4">
            <w:pPr>
              <w:tabs>
                <w:tab w:val="left" w:pos="912"/>
              </w:tabs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7" w:type="dxa"/>
          </w:tcPr>
          <w:p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</w:rPr>
            </w:pPr>
            <w:r w:rsidRPr="00496429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  <w:p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49642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ΠΡΟΣ:</w:t>
            </w:r>
          </w:p>
          <w:p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Γενική Γραμματεία Αθλητισμού</w:t>
            </w:r>
          </w:p>
          <w:p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Τμήμα Προπονητών</w:t>
            </w:r>
            <w:r w:rsidR="006B5777"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και Εκπαιδευτών Αθλημάτων </w:t>
            </w:r>
          </w:p>
          <w:p w:rsidR="00E907E0" w:rsidRPr="00496429" w:rsidRDefault="00E907E0" w:rsidP="00A357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b/>
                <w:u w:val="single"/>
              </w:rPr>
              <w:t>Θέμα: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Υποβολή Ένστασης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</w:p>
          <w:p w:rsidR="00E50A09" w:rsidRPr="00496429" w:rsidRDefault="006B5777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 xml:space="preserve">ας υποβάλω ένσταση κατά της απόφασης της Επιτροπής Διοίκησης της </w:t>
            </w:r>
            <w:r w:rsidR="006507B9"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 xml:space="preserve">χολής Προπονητών </w:t>
            </w:r>
            <w:r w:rsidR="00496429">
              <w:rPr>
                <w:rFonts w:asciiTheme="minorHAnsi" w:hAnsiTheme="minorHAnsi" w:cstheme="minorHAnsi"/>
                <w:b/>
              </w:rPr>
              <w:t>Πάλης</w:t>
            </w:r>
            <w:r w:rsidR="00CC4D81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Γ’ κατηγορίας</w:t>
            </w:r>
            <w:r w:rsidR="00A357A6" w:rsidRPr="00496429">
              <w:rPr>
                <w:rFonts w:asciiTheme="minorHAnsi" w:hAnsiTheme="minorHAnsi" w:cstheme="minorHAnsi"/>
                <w:b/>
              </w:rPr>
              <w:t>,</w:t>
            </w:r>
            <w:r w:rsidR="00825030" w:rsidRPr="00496429">
              <w:rPr>
                <w:rFonts w:asciiTheme="minorHAnsi" w:hAnsiTheme="minorHAnsi" w:cstheme="minorHAnsi"/>
              </w:rPr>
              <w:t xml:space="preserve"> στη</w:t>
            </w:r>
            <w:r w:rsidR="00A357A6" w:rsidRPr="00496429">
              <w:rPr>
                <w:rFonts w:asciiTheme="minorHAnsi" w:hAnsiTheme="minorHAnsi" w:cstheme="minorHAnsi"/>
              </w:rPr>
              <w:t>ν</w:t>
            </w:r>
            <w:r w:rsidR="006F27C0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>Αθήνα</w:t>
            </w:r>
            <w:r w:rsidR="00E50A09" w:rsidRPr="00496429">
              <w:rPr>
                <w:rFonts w:asciiTheme="minorHAnsi" w:hAnsiTheme="minorHAnsi" w:cstheme="minorHAnsi"/>
              </w:rPr>
              <w:t>,</w:t>
            </w:r>
            <w:r w:rsidR="00E50A09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που ιδρύθηκε με την υπ.</w:t>
            </w:r>
            <w:r w:rsidR="006507B9" w:rsidRPr="00496429">
              <w:rPr>
                <w:rFonts w:asciiTheme="minorHAnsi" w:hAnsiTheme="minorHAnsi" w:cstheme="minorHAnsi"/>
              </w:rPr>
              <w:t>αριθ.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ΥΠΠΟ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ΓΔΟ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ΔΑ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ΤΠΕ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496429" w:rsidRPr="00496429">
              <w:rPr>
                <w:rFonts w:asciiTheme="minorHAnsi" w:hAnsiTheme="minorHAnsi" w:cstheme="minorHAnsi"/>
              </w:rPr>
              <w:t>671277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96429" w:rsidRPr="00496429">
              <w:rPr>
                <w:rFonts w:asciiTheme="minorHAnsi" w:hAnsiTheme="minorHAnsi" w:cstheme="minorHAnsi"/>
              </w:rPr>
              <w:t>22593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96429" w:rsidRPr="00496429">
              <w:rPr>
                <w:rFonts w:asciiTheme="minorHAnsi" w:hAnsiTheme="minorHAnsi" w:cstheme="minorHAnsi"/>
              </w:rPr>
              <w:t>12046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96429" w:rsidRPr="00496429">
              <w:rPr>
                <w:rFonts w:asciiTheme="minorHAnsi" w:hAnsiTheme="minorHAnsi" w:cstheme="minorHAnsi"/>
              </w:rPr>
              <w:t>3042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96429" w:rsidRPr="00496429">
              <w:rPr>
                <w:rFonts w:asciiTheme="minorHAnsi" w:hAnsiTheme="minorHAnsi" w:cstheme="minorHAnsi"/>
              </w:rPr>
              <w:t>5-12-2019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6D244A" w:rsidRPr="00496429">
              <w:rPr>
                <w:rFonts w:asciiTheme="minorHAnsi" w:hAnsiTheme="minorHAnsi" w:cstheme="minorHAnsi"/>
              </w:rPr>
              <w:t>Υπουργική Απόφαση</w:t>
            </w:r>
            <w:r w:rsidR="00825030" w:rsidRPr="00496429">
              <w:rPr>
                <w:rFonts w:asciiTheme="minorHAnsi" w:hAnsiTheme="minorHAnsi" w:cstheme="minorHAnsi"/>
              </w:rPr>
              <w:t>,</w:t>
            </w:r>
            <w:r w:rsidR="006D244A" w:rsidRPr="00496429">
              <w:rPr>
                <w:rFonts w:asciiTheme="minorHAnsi" w:hAnsiTheme="minorHAnsi" w:cstheme="minorHAnsi"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(</w:t>
            </w:r>
            <w:r w:rsidR="00A357A6" w:rsidRPr="00496429">
              <w:rPr>
                <w:rFonts w:asciiTheme="minorHAnsi" w:hAnsiTheme="minorHAnsi" w:cstheme="minorHAnsi"/>
              </w:rPr>
              <w:t xml:space="preserve">ΦΕΚ </w:t>
            </w:r>
            <w:r w:rsidR="00496429" w:rsidRPr="00496429">
              <w:rPr>
                <w:rFonts w:asciiTheme="minorHAnsi" w:hAnsiTheme="minorHAnsi" w:cstheme="minorHAnsi"/>
              </w:rPr>
              <w:t>4654/</w:t>
            </w:r>
            <w:r w:rsidR="00A357A6" w:rsidRPr="00496429">
              <w:rPr>
                <w:rFonts w:asciiTheme="minorHAnsi" w:hAnsiTheme="minorHAnsi" w:cstheme="minorHAnsi"/>
              </w:rPr>
              <w:t xml:space="preserve"> Β’/</w:t>
            </w:r>
            <w:r w:rsidR="00496429" w:rsidRPr="00496429">
              <w:rPr>
                <w:rFonts w:asciiTheme="minorHAnsi" w:hAnsiTheme="minorHAnsi" w:cstheme="minorHAnsi"/>
              </w:rPr>
              <w:t>17</w:t>
            </w:r>
            <w:r w:rsidR="00A357A6" w:rsidRPr="00496429">
              <w:rPr>
                <w:rFonts w:asciiTheme="minorHAnsi" w:hAnsiTheme="minorHAnsi" w:cstheme="minorHAnsi"/>
              </w:rPr>
              <w:t>-</w:t>
            </w:r>
            <w:r w:rsidR="00496429" w:rsidRPr="00496429">
              <w:rPr>
                <w:rFonts w:asciiTheme="minorHAnsi" w:hAnsiTheme="minorHAnsi" w:cstheme="minorHAnsi"/>
              </w:rPr>
              <w:t>12</w:t>
            </w:r>
            <w:r w:rsidR="00A357A6" w:rsidRPr="00496429">
              <w:rPr>
                <w:rFonts w:asciiTheme="minorHAnsi" w:hAnsiTheme="minorHAnsi" w:cstheme="minorHAnsi"/>
              </w:rPr>
              <w:t>-201</w:t>
            </w:r>
            <w:r w:rsidR="00496429" w:rsidRPr="00496429">
              <w:rPr>
                <w:rFonts w:asciiTheme="minorHAnsi" w:hAnsiTheme="minorHAnsi" w:cstheme="minorHAnsi"/>
              </w:rPr>
              <w:t>9</w:t>
            </w:r>
            <w:r w:rsidR="00191239" w:rsidRPr="00496429">
              <w:rPr>
                <w:rFonts w:asciiTheme="minorHAnsi" w:hAnsiTheme="minorHAnsi" w:cstheme="minorHAnsi"/>
              </w:rPr>
              <w:t>)</w:t>
            </w:r>
            <w:r w:rsidR="006507B9" w:rsidRPr="00496429">
              <w:rPr>
                <w:rFonts w:asciiTheme="minorHAnsi" w:hAnsiTheme="minorHAnsi" w:cstheme="minorHAnsi"/>
              </w:rPr>
              <w:t xml:space="preserve">, η οποία </w:t>
            </w:r>
            <w:r w:rsidR="00E15B33" w:rsidRPr="00496429">
              <w:rPr>
                <w:rFonts w:asciiTheme="minorHAnsi" w:hAnsiTheme="minorHAnsi" w:cstheme="minorHAnsi"/>
              </w:rPr>
              <w:t xml:space="preserve">στους προσωρινούς πίνακες, </w:t>
            </w:r>
            <w:r w:rsidR="00E50A09" w:rsidRPr="00496429">
              <w:rPr>
                <w:rFonts w:asciiTheme="minorHAnsi" w:hAnsiTheme="minorHAnsi" w:cstheme="minorHAnsi"/>
              </w:rPr>
              <w:t xml:space="preserve">με φέρει ως </w:t>
            </w:r>
            <w:r w:rsidR="00A357A6" w:rsidRPr="00496429">
              <w:rPr>
                <w:rFonts w:asciiTheme="minorHAnsi" w:hAnsiTheme="minorHAnsi" w:cstheme="minorHAnsi"/>
              </w:rPr>
              <w:t>μη εισακτέο/α</w:t>
            </w:r>
            <w:r w:rsidR="00E50A09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 xml:space="preserve">στη </w:t>
            </w:r>
            <w:r w:rsidR="00E50A09" w:rsidRPr="00496429">
              <w:rPr>
                <w:rFonts w:asciiTheme="minorHAnsi" w:hAnsiTheme="minorHAnsi" w:cstheme="minorHAnsi"/>
              </w:rPr>
              <w:t>σχολή, για τους παρακάτω λόγου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:rsidR="00A357A6" w:rsidRPr="00496429" w:rsidRDefault="00A357A6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50A09" w:rsidRPr="00496429" w:rsidRDefault="00E50A09" w:rsidP="00A357A6">
            <w:pPr>
              <w:pStyle w:val="a3"/>
              <w:rPr>
                <w:rFonts w:asciiTheme="minorHAnsi" w:eastAsia="Times New Roman" w:hAnsiTheme="minorHAnsi" w:cstheme="minorHAnsi"/>
              </w:rPr>
            </w:pPr>
            <w:r w:rsidRPr="00496429">
              <w:rPr>
                <w:rFonts w:asciiTheme="minorHAnsi" w:eastAsia="Times New Roman" w:hAnsiTheme="minorHAnsi" w:cstheme="minorHAnsi"/>
              </w:rPr>
              <w:t xml:space="preserve">και σας υποβάλλω τα παρακάτω συνημμένα δικαιολογητικά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:rsidR="00A357A6" w:rsidRPr="00496429" w:rsidRDefault="00A357A6" w:rsidP="00A357A6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  <w:p w:rsidR="00E50A09" w:rsidRPr="00496429" w:rsidRDefault="00E50A09" w:rsidP="00635CD9">
            <w:pPr>
              <w:jc w:val="both"/>
              <w:rPr>
                <w:rFonts w:asciiTheme="minorHAnsi" w:hAnsiTheme="minorHAnsi" w:cstheme="minorHAnsi"/>
              </w:rPr>
            </w:pPr>
          </w:p>
          <w:p w:rsidR="00E50A09" w:rsidRPr="00496429" w:rsidRDefault="00E50A09" w:rsidP="00A357A6">
            <w:pPr>
              <w:tabs>
                <w:tab w:val="left" w:pos="1704"/>
              </w:tabs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  <w:t>Ο/Η ΕΝΙΣΤΑΜΕΝΟΣ/Η</w:t>
            </w:r>
          </w:p>
          <w:p w:rsidR="00E50A09" w:rsidRPr="00496429" w:rsidRDefault="00E50A09" w:rsidP="00635CD9">
            <w:pPr>
              <w:jc w:val="right"/>
              <w:rPr>
                <w:rFonts w:asciiTheme="minorHAnsi" w:hAnsiTheme="minorHAnsi" w:cstheme="minorHAnsi"/>
              </w:rPr>
            </w:pPr>
          </w:p>
          <w:p w:rsidR="00E15B33" w:rsidRPr="00496429" w:rsidRDefault="00E50A09" w:rsidP="00E15B33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 xml:space="preserve">                         </w:t>
            </w:r>
          </w:p>
          <w:p w:rsidR="00E50A09" w:rsidRPr="00496429" w:rsidRDefault="00E50A09" w:rsidP="00E15B33">
            <w:pPr>
              <w:jc w:val="center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:rsidR="00E50A09" w:rsidRPr="00496429" w:rsidRDefault="00E50A09" w:rsidP="006507B9">
      <w:pPr>
        <w:rPr>
          <w:rFonts w:asciiTheme="minorHAnsi" w:hAnsiTheme="minorHAnsi" w:cstheme="minorHAnsi"/>
        </w:rPr>
      </w:pPr>
    </w:p>
    <w:sectPr w:rsidR="00E50A09" w:rsidRPr="00496429" w:rsidSect="00F8191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7"/>
    <w:rsid w:val="00037AEF"/>
    <w:rsid w:val="000A4295"/>
    <w:rsid w:val="001727AB"/>
    <w:rsid w:val="00191239"/>
    <w:rsid w:val="002C265A"/>
    <w:rsid w:val="003B2F98"/>
    <w:rsid w:val="00496429"/>
    <w:rsid w:val="004E55A4"/>
    <w:rsid w:val="00585C1B"/>
    <w:rsid w:val="005E7748"/>
    <w:rsid w:val="00610FBC"/>
    <w:rsid w:val="00635CD9"/>
    <w:rsid w:val="006507B9"/>
    <w:rsid w:val="006B1C68"/>
    <w:rsid w:val="006B5777"/>
    <w:rsid w:val="006D244A"/>
    <w:rsid w:val="006F27C0"/>
    <w:rsid w:val="007376C4"/>
    <w:rsid w:val="0077239C"/>
    <w:rsid w:val="00825030"/>
    <w:rsid w:val="008A0246"/>
    <w:rsid w:val="008C21F7"/>
    <w:rsid w:val="00987E7D"/>
    <w:rsid w:val="009B09C2"/>
    <w:rsid w:val="009C764C"/>
    <w:rsid w:val="00A357A6"/>
    <w:rsid w:val="00AA22F8"/>
    <w:rsid w:val="00B516CE"/>
    <w:rsid w:val="00BD4C9A"/>
    <w:rsid w:val="00CC4D81"/>
    <w:rsid w:val="00DE3CD7"/>
    <w:rsid w:val="00E15B33"/>
    <w:rsid w:val="00E504BB"/>
    <w:rsid w:val="00E50A09"/>
    <w:rsid w:val="00E907E0"/>
    <w:rsid w:val="00EC158D"/>
    <w:rsid w:val="00F12393"/>
    <w:rsid w:val="00F2550D"/>
    <w:rsid w:val="00F327DC"/>
    <w:rsid w:val="00F81911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F7450-237B-493B-961E-6E99ABC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D7"/>
    <w:rPr>
      <w:rFonts w:ascii="Bookman Old Style" w:eastAsia="Times New Roman" w:hAnsi="Bookman Old Style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E3CD7"/>
    <w:pPr>
      <w:keepNext/>
      <w:jc w:val="center"/>
      <w:outlineLvl w:val="1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E3CD7"/>
    <w:pPr>
      <w:spacing w:line="360" w:lineRule="auto"/>
      <w:jc w:val="both"/>
    </w:pPr>
    <w:rPr>
      <w:rFonts w:eastAsia="Calibri"/>
      <w:spacing w:val="20"/>
    </w:rPr>
  </w:style>
  <w:style w:type="character" w:customStyle="1" w:styleId="2Char">
    <w:name w:val="Επικεφαλίδα 2 Char"/>
    <w:link w:val="2"/>
    <w:uiPriority w:val="99"/>
    <w:locked/>
    <w:rsid w:val="00DE3CD7"/>
    <w:rPr>
      <w:rFonts w:ascii="Bookman Old Style" w:hAnsi="Bookman Old Style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Σώμα κειμένου Char"/>
    <w:link w:val="a3"/>
    <w:uiPriority w:val="99"/>
    <w:locked/>
    <w:rsid w:val="00DE3CD7"/>
    <w:rPr>
      <w:rFonts w:ascii="Bookman Old Style" w:hAnsi="Bookman Old Style" w:cs="Times New Roman"/>
      <w:spacing w:val="20"/>
      <w:sz w:val="24"/>
      <w:szCs w:val="24"/>
      <w:lang w:eastAsia="el-GR"/>
    </w:rPr>
  </w:style>
  <w:style w:type="table" w:styleId="a4">
    <w:name w:val="Table Grid"/>
    <w:basedOn w:val="a1"/>
    <w:locked/>
    <w:rsid w:val="00A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34AC-FC74-4B97-92FF-6818335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kakkos</dc:creator>
  <cp:keywords/>
  <cp:lastModifiedBy>Dimitris Economou</cp:lastModifiedBy>
  <cp:revision>2</cp:revision>
  <cp:lastPrinted>2017-11-15T11:44:00Z</cp:lastPrinted>
  <dcterms:created xsi:type="dcterms:W3CDTF">2020-06-17T09:53:00Z</dcterms:created>
  <dcterms:modified xsi:type="dcterms:W3CDTF">2020-06-17T09:53:00Z</dcterms:modified>
</cp:coreProperties>
</file>